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95" w:rsidRPr="00E42495" w:rsidRDefault="00E42495" w:rsidP="00E4249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_GoBack"/>
      <w:r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: </w:t>
      </w:r>
      <w:r w:rsidR="00F70032"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>ارتفاع</w:t>
      </w:r>
      <w:r w:rsidR="001A1127"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FB7BB5"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عجز الميزان التجاري للسلع المرصودة* بنسبة </w:t>
      </w:r>
      <w:r w:rsidR="009A4775"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>13</w:t>
      </w:r>
      <w:r w:rsidR="00FB7BB5"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>%</w:t>
      </w:r>
      <w:r w:rsidR="00E901F1"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E901F1" w:rsidRPr="00E42495" w:rsidRDefault="00E901F1" w:rsidP="00E4249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39751B"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>كانون ثاني</w:t>
      </w:r>
      <w:r w:rsidR="00E42495"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>، 01/2026</w:t>
      </w:r>
      <w:r w:rsidR="00BA4357"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قارنة مع </w:t>
      </w:r>
      <w:r w:rsidR="00394383"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شهر </w:t>
      </w:r>
      <w:r w:rsidR="0039751B"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>كانون ثاني</w:t>
      </w:r>
      <w:r w:rsidR="00BA4357"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9751B" w:rsidRPr="00E42495">
        <w:rPr>
          <w:rFonts w:ascii="Simplified Arabic" w:hAnsi="Simplified Arabic" w:cs="Simplified Arabic"/>
          <w:b/>
          <w:bCs/>
          <w:sz w:val="32"/>
          <w:szCs w:val="32"/>
          <w:rtl/>
        </w:rPr>
        <w:t>2025</w:t>
      </w:r>
    </w:p>
    <w:bookmarkEnd w:id="0"/>
    <w:p w:rsidR="00E42495" w:rsidRDefault="00E42495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42495" w:rsidRPr="00E42495" w:rsidRDefault="00E42495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D1659" w:rsidRPr="00E42495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E424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1D1659" w:rsidRPr="00E42495" w:rsidRDefault="003049D5" w:rsidP="00D75587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E42495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E42495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كانون ثاني</w:t>
      </w:r>
      <w:r w:rsidR="00BA4357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E4249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2026</w:t>
      </w:r>
      <w:r w:rsidR="001D1659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E4249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D75587" w:rsidRPr="00E42495">
        <w:rPr>
          <w:rFonts w:ascii="Simplified Arabic" w:hAnsi="Simplified Arabic" w:cs="Simplified Arabic"/>
          <w:sz w:val="26"/>
          <w:szCs w:val="26"/>
        </w:rPr>
        <w:t>22</w:t>
      </w:r>
      <w:r w:rsidR="001D1659" w:rsidRPr="00E42495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1D1659" w:rsidRPr="00E42495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E42495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كانون ثاني</w:t>
      </w:r>
      <w:r w:rsidR="00BA4357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E4249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1D1659" w:rsidRPr="00E42495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1D1659" w:rsidRPr="00E4249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42495">
        <w:rPr>
          <w:rFonts w:ascii="Simplified Arabic" w:hAnsi="Simplified Arabic" w:cs="Simplified Arabic" w:hint="cs"/>
          <w:sz w:val="26"/>
          <w:szCs w:val="26"/>
          <w:rtl/>
        </w:rPr>
        <w:t xml:space="preserve">              </w:t>
      </w:r>
      <w:r w:rsidR="001D1659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D75587" w:rsidRPr="00E42495">
        <w:rPr>
          <w:rFonts w:ascii="Simplified Arabic" w:hAnsi="Simplified Arabic" w:cs="Simplified Arabic"/>
          <w:sz w:val="26"/>
          <w:szCs w:val="26"/>
        </w:rPr>
        <w:t>171.2</w:t>
      </w:r>
      <w:r w:rsidR="001D1659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D1659" w:rsidRPr="00E42495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D1659" w:rsidRPr="00E42495" w:rsidRDefault="003049D5" w:rsidP="00D75587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39751B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ثاني</w:t>
      </w:r>
      <w:r w:rsidR="00BA4357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6</w:t>
      </w:r>
      <w:r w:rsidR="001D1659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1D1659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75587" w:rsidRPr="00E42495">
        <w:rPr>
          <w:rFonts w:ascii="Simplified Arabic" w:hAnsi="Simplified Arabic" w:cs="Simplified Arabic"/>
          <w:color w:val="000000" w:themeColor="text1"/>
          <w:sz w:val="26"/>
          <w:szCs w:val="26"/>
        </w:rPr>
        <w:t>26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مع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39751B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ثاني</w:t>
      </w:r>
      <w:r w:rsidR="00BA4357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1D1659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شكلت الصادرات إلى إسرائيل</w:t>
      </w:r>
      <w:r w:rsidR="001D1659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75587" w:rsidRPr="00E42495">
        <w:rPr>
          <w:rFonts w:ascii="Simplified Arabic" w:hAnsi="Simplified Arabic" w:cs="Simplified Arabic"/>
          <w:color w:val="000000" w:themeColor="text1"/>
          <w:sz w:val="26"/>
          <w:szCs w:val="26"/>
        </w:rPr>
        <w:t>93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1D1659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39751B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ثاني</w:t>
      </w:r>
      <w:r w:rsidR="00CA448D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6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2465B7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بينما انخفضت 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1D1659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D75587" w:rsidRPr="00E42495">
        <w:rPr>
          <w:rFonts w:ascii="Simplified Arabic" w:hAnsi="Simplified Arabic" w:cs="Simplified Arabic"/>
          <w:color w:val="000000" w:themeColor="text1"/>
          <w:sz w:val="26"/>
          <w:szCs w:val="26"/>
        </w:rPr>
        <w:t>15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39751B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ثاني</w:t>
      </w:r>
      <w:r w:rsidR="00CA448D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E4249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="001D1659" w:rsidRPr="00E4249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1861F7" w:rsidRPr="00E42495" w:rsidRDefault="001861F7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861F7" w:rsidRPr="00E42495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42495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E424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E424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1861F7" w:rsidRPr="00E42495" w:rsidRDefault="001861F7" w:rsidP="00E9554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42495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كانون ثاني</w:t>
      </w:r>
      <w:r w:rsidR="00A80ECB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2026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56BEB" w:rsidRPr="00E42495">
        <w:rPr>
          <w:rFonts w:ascii="Simplified Arabic" w:hAnsi="Simplified Arabic" w:cs="Simplified Arabic"/>
          <w:sz w:val="26"/>
          <w:szCs w:val="26"/>
        </w:rPr>
        <w:t>15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E42495">
        <w:rPr>
          <w:rFonts w:ascii="Simplified Arabic" w:hAnsi="Simplified Arabic" w:cs="Simplified Arabic"/>
          <w:sz w:val="26"/>
          <w:szCs w:val="26"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E42495">
        <w:rPr>
          <w:rFonts w:ascii="Simplified Arabic" w:hAnsi="Simplified Arabic" w:cs="Simplified Arabic"/>
          <w:sz w:val="26"/>
          <w:szCs w:val="26"/>
        </w:rPr>
        <w:t xml:space="preserve">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كانون ثاني</w:t>
      </w:r>
      <w:r w:rsidR="00261D80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E42495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E95540" w:rsidRPr="00E42495">
        <w:rPr>
          <w:rFonts w:ascii="Simplified Arabic" w:hAnsi="Simplified Arabic" w:cs="Simplified Arabic" w:hint="cs"/>
          <w:sz w:val="26"/>
          <w:szCs w:val="26"/>
          <w:rtl/>
        </w:rPr>
        <w:t>710.4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861F7" w:rsidRPr="00E42495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861F7" w:rsidRDefault="001861F7" w:rsidP="00E9554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ارتفعت الواردات من إسرائيل خلال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كانون ثاني</w:t>
      </w:r>
      <w:r w:rsidR="0010467A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2026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95540" w:rsidRPr="00E42495">
        <w:rPr>
          <w:rFonts w:ascii="Simplified Arabic" w:hAnsi="Simplified Arabic" w:cs="Simplified Arabic" w:hint="cs"/>
          <w:sz w:val="26"/>
          <w:szCs w:val="26"/>
          <w:rtl/>
        </w:rPr>
        <w:t>26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>%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E42495">
        <w:rPr>
          <w:rFonts w:ascii="Simplified Arabic" w:hAnsi="Simplified Arabic" w:cs="Simplified Arabic"/>
          <w:sz w:val="26"/>
          <w:szCs w:val="26"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كانون ثاني</w:t>
      </w:r>
      <w:r w:rsidR="0010467A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E95540" w:rsidRPr="00E42495">
        <w:rPr>
          <w:rFonts w:ascii="Simplified Arabic" w:hAnsi="Simplified Arabic" w:cs="Simplified Arabic" w:hint="cs"/>
          <w:sz w:val="26"/>
          <w:szCs w:val="26"/>
          <w:rtl/>
        </w:rPr>
        <w:t>61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>%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كانون ثاني</w:t>
      </w:r>
      <w:r w:rsidR="0010467A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2026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F70032" w:rsidRPr="00E42495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70032" w:rsidRPr="00E42495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F464B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E42495">
        <w:rPr>
          <w:rFonts w:ascii="Simplified Arabic" w:hAnsi="Simplified Arabic" w:cs="Simplified Arabic" w:hint="cs"/>
          <w:sz w:val="26"/>
          <w:szCs w:val="26"/>
          <w:rtl/>
        </w:rPr>
        <w:t xml:space="preserve">              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من باقي دول العالم بنسبة </w:t>
      </w:r>
      <w:r w:rsidR="00E95540" w:rsidRPr="00E42495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>%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E42495">
        <w:rPr>
          <w:rFonts w:ascii="Simplified Arabic" w:hAnsi="Simplified Arabic" w:cs="Simplified Arabic"/>
          <w:sz w:val="26"/>
          <w:szCs w:val="26"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كانون ثاني</w:t>
      </w:r>
      <w:r w:rsidR="009A7568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E42495" w:rsidRPr="00E42495" w:rsidRDefault="00E42495" w:rsidP="00E95540">
      <w:pPr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</w:rPr>
      </w:pPr>
    </w:p>
    <w:p w:rsidR="00E42495" w:rsidRPr="00E42495" w:rsidRDefault="00B82FCF" w:rsidP="00E42495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2E193491" wp14:editId="43389691">
            <wp:extent cx="3443591" cy="2567940"/>
            <wp:effectExtent l="0" t="0" r="508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E42495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424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700B25" w:rsidRDefault="00B2280D" w:rsidP="00E42495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42495">
        <w:rPr>
          <w:rFonts w:ascii="Simplified Arabic" w:hAnsi="Simplified Arabic" w:cs="Simplified Arabic" w:hint="cs"/>
          <w:sz w:val="26"/>
          <w:szCs w:val="26"/>
          <w:rtl/>
        </w:rPr>
        <w:t>أما الميزان التجاري والذي يمثل الفرق بين الصادرات والواردات، فقد سجل ا</w:t>
      </w:r>
      <w:r w:rsidR="00F70032" w:rsidRPr="00E42495">
        <w:rPr>
          <w:rFonts w:ascii="Simplified Arabic" w:hAnsi="Simplified Arabic" w:cs="Simplified Arabic" w:hint="cs"/>
          <w:sz w:val="26"/>
          <w:szCs w:val="26"/>
          <w:rtl/>
        </w:rPr>
        <w:t>رتفاع</w:t>
      </w:r>
      <w:r w:rsidR="001A1127" w:rsidRPr="00E42495">
        <w:rPr>
          <w:rFonts w:ascii="Simplified Arabic" w:hAnsi="Simplified Arabic" w:cs="Simplified Arabic" w:hint="cs"/>
          <w:sz w:val="26"/>
          <w:szCs w:val="26"/>
          <w:rtl/>
        </w:rPr>
        <w:t>اً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في قيمة العجز بنسبة </w:t>
      </w:r>
      <w:r w:rsidR="003702B9" w:rsidRPr="00E42495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>%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كانون ثاني</w:t>
      </w:r>
      <w:r w:rsidR="002E492B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/>
          <w:sz w:val="26"/>
          <w:szCs w:val="26"/>
        </w:rPr>
        <w:t>2026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>مع</w:t>
      </w:r>
      <w:r w:rsidRPr="00E42495">
        <w:rPr>
          <w:rFonts w:ascii="Simplified Arabic" w:hAnsi="Simplified Arabic" w:cs="Simplified Arabic"/>
          <w:sz w:val="26"/>
          <w:szCs w:val="26"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E42495">
        <w:rPr>
          <w:rFonts w:ascii="Simplified Arabic" w:hAnsi="Simplified Arabic" w:cs="Simplified Arabic"/>
          <w:sz w:val="26"/>
          <w:szCs w:val="26"/>
        </w:rPr>
        <w:t xml:space="preserve">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كانون ثاني</w:t>
      </w:r>
      <w:r w:rsidR="009A7568" w:rsidRPr="00E4249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4249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9751B" w:rsidRPr="00E42495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5005D3" w:rsidRPr="00E42495">
        <w:rPr>
          <w:rFonts w:ascii="Simplified Arabic" w:hAnsi="Simplified Arabic" w:cs="Simplified Arabic" w:hint="cs"/>
          <w:sz w:val="26"/>
          <w:szCs w:val="26"/>
          <w:rtl/>
        </w:rPr>
        <w:t>، حيث بلغت قيمة العجز</w:t>
      </w:r>
      <w:r w:rsidR="007A49C8" w:rsidRPr="00E42495">
        <w:rPr>
          <w:rFonts w:ascii="Simplified Arabic" w:hAnsi="Simplified Arabic" w:cs="Simplified Arabic"/>
          <w:sz w:val="26"/>
          <w:szCs w:val="26"/>
        </w:rPr>
        <w:t xml:space="preserve"> </w:t>
      </w:r>
      <w:r w:rsidR="00E95540" w:rsidRPr="00E42495">
        <w:rPr>
          <w:rFonts w:ascii="Simplified Arabic" w:hAnsi="Simplified Arabic" w:cs="Simplified Arabic" w:hint="cs"/>
          <w:sz w:val="26"/>
          <w:szCs w:val="26"/>
          <w:rtl/>
        </w:rPr>
        <w:t>539.2</w:t>
      </w:r>
      <w:r w:rsidR="007A49C8" w:rsidRPr="00E42495">
        <w:rPr>
          <w:rFonts w:ascii="Simplified Arabic" w:hAnsi="Simplified Arabic" w:cs="Simplified Arabic"/>
          <w:sz w:val="26"/>
          <w:szCs w:val="26"/>
        </w:rPr>
        <w:t xml:space="preserve"> </w:t>
      </w:r>
      <w:r w:rsidRPr="00E42495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E42495" w:rsidRPr="00E42495" w:rsidRDefault="00E42495" w:rsidP="00E42495">
      <w:pPr>
        <w:pStyle w:val="Footer"/>
        <w:rPr>
          <w:rFonts w:cs="Simplified Arabic"/>
          <w:b/>
          <w:bCs/>
          <w:sz w:val="16"/>
          <w:szCs w:val="16"/>
          <w:rtl/>
        </w:rPr>
      </w:pPr>
    </w:p>
    <w:p w:rsidR="00E42495" w:rsidRPr="00E42495" w:rsidRDefault="00E42495" w:rsidP="00E42495">
      <w:pPr>
        <w:pStyle w:val="Footer"/>
        <w:rPr>
          <w:rFonts w:cs="Simplified Arabic"/>
          <w:rtl/>
        </w:rPr>
      </w:pPr>
      <w:r w:rsidRPr="00E42495">
        <w:rPr>
          <w:rFonts w:cs="Simplified Arabic" w:hint="cs"/>
          <w:b/>
          <w:bCs/>
          <w:rtl/>
        </w:rPr>
        <w:t>(*):</w:t>
      </w:r>
      <w:r w:rsidRPr="00E42495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p w:rsidR="00E42495" w:rsidRPr="00E42495" w:rsidRDefault="00E42495" w:rsidP="00E42495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</w:p>
    <w:sectPr w:rsidR="00E42495" w:rsidRPr="00E42495" w:rsidSect="00E42495">
      <w:pgSz w:w="12240" w:h="15840"/>
      <w:pgMar w:top="630" w:right="1134" w:bottom="851" w:left="851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BD" w:rsidRDefault="00FF39BD" w:rsidP="00677DB4">
      <w:pPr>
        <w:spacing w:after="0" w:line="240" w:lineRule="auto"/>
      </w:pPr>
      <w:r>
        <w:separator/>
      </w:r>
    </w:p>
  </w:endnote>
  <w:endnote w:type="continuationSeparator" w:id="0">
    <w:p w:rsidR="00FF39BD" w:rsidRDefault="00FF39BD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BD" w:rsidRDefault="00FF39BD" w:rsidP="00677DB4">
      <w:pPr>
        <w:spacing w:after="0" w:line="240" w:lineRule="auto"/>
      </w:pPr>
      <w:r>
        <w:separator/>
      </w:r>
    </w:p>
  </w:footnote>
  <w:footnote w:type="continuationSeparator" w:id="0">
    <w:p w:rsidR="00FF39BD" w:rsidRDefault="00FF39BD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59C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585A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6C32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467A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3B9E"/>
    <w:rsid w:val="00113BEB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4901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127"/>
    <w:rsid w:val="001A1433"/>
    <w:rsid w:val="001A1BDC"/>
    <w:rsid w:val="001A1EC1"/>
    <w:rsid w:val="001A1F8C"/>
    <w:rsid w:val="001A3C36"/>
    <w:rsid w:val="001A48D3"/>
    <w:rsid w:val="001A49E0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5B7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1D80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5ABE"/>
    <w:rsid w:val="002D7A80"/>
    <w:rsid w:val="002D7F41"/>
    <w:rsid w:val="002D7FD3"/>
    <w:rsid w:val="002E0656"/>
    <w:rsid w:val="002E0753"/>
    <w:rsid w:val="002E1FE4"/>
    <w:rsid w:val="002E3358"/>
    <w:rsid w:val="002E492B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9D5"/>
    <w:rsid w:val="00304D1C"/>
    <w:rsid w:val="00306173"/>
    <w:rsid w:val="00307D10"/>
    <w:rsid w:val="00310CEE"/>
    <w:rsid w:val="00311EA1"/>
    <w:rsid w:val="0031215B"/>
    <w:rsid w:val="00312F36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EBA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2B9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5ABC"/>
    <w:rsid w:val="00396E86"/>
    <w:rsid w:val="0039751B"/>
    <w:rsid w:val="003979D2"/>
    <w:rsid w:val="00397C63"/>
    <w:rsid w:val="00397F5E"/>
    <w:rsid w:val="003A0796"/>
    <w:rsid w:val="003A2163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506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9D9"/>
    <w:rsid w:val="00437C57"/>
    <w:rsid w:val="00437D32"/>
    <w:rsid w:val="0044123F"/>
    <w:rsid w:val="004412A3"/>
    <w:rsid w:val="00441478"/>
    <w:rsid w:val="00441674"/>
    <w:rsid w:val="00441850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8B9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836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05D3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6E4C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68CF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377E6"/>
    <w:rsid w:val="00640B64"/>
    <w:rsid w:val="00640DDF"/>
    <w:rsid w:val="00641D63"/>
    <w:rsid w:val="00642550"/>
    <w:rsid w:val="0064268C"/>
    <w:rsid w:val="00644062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4A9A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3DFA"/>
    <w:rsid w:val="006B4FB9"/>
    <w:rsid w:val="006B5799"/>
    <w:rsid w:val="006B5D20"/>
    <w:rsid w:val="006B6A12"/>
    <w:rsid w:val="006B7520"/>
    <w:rsid w:val="006B78F4"/>
    <w:rsid w:val="006C11FF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41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49C8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3C68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1F"/>
    <w:rsid w:val="008B6CC3"/>
    <w:rsid w:val="008B6CF9"/>
    <w:rsid w:val="008B6EB6"/>
    <w:rsid w:val="008B728B"/>
    <w:rsid w:val="008C14C6"/>
    <w:rsid w:val="008C1C24"/>
    <w:rsid w:val="008C1FF7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8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64B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3685"/>
    <w:rsid w:val="00995635"/>
    <w:rsid w:val="00995A99"/>
    <w:rsid w:val="00995DAE"/>
    <w:rsid w:val="00996993"/>
    <w:rsid w:val="009976A3"/>
    <w:rsid w:val="009A12FF"/>
    <w:rsid w:val="009A14A9"/>
    <w:rsid w:val="009A4775"/>
    <w:rsid w:val="009A5208"/>
    <w:rsid w:val="009A610D"/>
    <w:rsid w:val="009A7568"/>
    <w:rsid w:val="009A7C21"/>
    <w:rsid w:val="009B0358"/>
    <w:rsid w:val="009B0DFE"/>
    <w:rsid w:val="009B0FAA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3909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6BC5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0ECB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96E38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857"/>
    <w:rsid w:val="00AC6FA4"/>
    <w:rsid w:val="00AC7F86"/>
    <w:rsid w:val="00AD03C9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1783E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56BEB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2FCF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4357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A6D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1743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231B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922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448D"/>
    <w:rsid w:val="00CA5729"/>
    <w:rsid w:val="00CA5FAB"/>
    <w:rsid w:val="00CA61D2"/>
    <w:rsid w:val="00CA6B9F"/>
    <w:rsid w:val="00CA6FD8"/>
    <w:rsid w:val="00CA70BF"/>
    <w:rsid w:val="00CA7D93"/>
    <w:rsid w:val="00CB01A2"/>
    <w:rsid w:val="00CB1A1E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37A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E5E49"/>
    <w:rsid w:val="00CF0469"/>
    <w:rsid w:val="00CF26D4"/>
    <w:rsid w:val="00CF2F5B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21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2C9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564DA"/>
    <w:rsid w:val="00D60211"/>
    <w:rsid w:val="00D60B1C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87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5D6C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95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3FFC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540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3522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23AF"/>
    <w:rsid w:val="00EC35E7"/>
    <w:rsid w:val="00EC38FB"/>
    <w:rsid w:val="00EC5C23"/>
    <w:rsid w:val="00EC63B4"/>
    <w:rsid w:val="00EC6AC7"/>
    <w:rsid w:val="00EC705E"/>
    <w:rsid w:val="00EC7C67"/>
    <w:rsid w:val="00ED27BE"/>
    <w:rsid w:val="00ED3F3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1D98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9C5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6E7B"/>
    <w:rsid w:val="00F57C68"/>
    <w:rsid w:val="00F60DC5"/>
    <w:rsid w:val="00F659DF"/>
    <w:rsid w:val="00F66CD4"/>
    <w:rsid w:val="00F6741B"/>
    <w:rsid w:val="00F674F8"/>
    <w:rsid w:val="00F70032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0F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20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39BD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A9874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6\monthly\&#1588;&#1607;&#1585;%2001\pess%20release\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كانون ثاني 2016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6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4767793807141447E-2"/>
                  <c:y val="-0.10276486420357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2B-4926-A5B9-7DBAE6778BB8}"/>
                </c:ext>
              </c:extLst>
            </c:dLbl>
            <c:dLbl>
              <c:idx val="10"/>
              <c:layout>
                <c:manualLayout>
                  <c:x val="-4.127965634523726E-3"/>
                  <c:y val="-5.5625790139064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2B-4926-A5B9-7DBAE6778B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ثاني 16</c:v>
                </c:pt>
                <c:pt idx="1">
                  <c:v>كانون ثاني 17</c:v>
                </c:pt>
                <c:pt idx="2">
                  <c:v>كانون ثاني 18</c:v>
                </c:pt>
                <c:pt idx="3">
                  <c:v>كانون ثاني 19</c:v>
                </c:pt>
                <c:pt idx="4">
                  <c:v>كانون ثاني 20</c:v>
                </c:pt>
                <c:pt idx="5">
                  <c:v>كانون ثاني 21</c:v>
                </c:pt>
                <c:pt idx="6">
                  <c:v>كانون ثاني 22</c:v>
                </c:pt>
                <c:pt idx="7">
                  <c:v>كانون ثاني 23</c:v>
                </c:pt>
                <c:pt idx="8">
                  <c:v>كانون ثاني 24</c:v>
                </c:pt>
                <c:pt idx="9">
                  <c:v>كانون ثاني 25</c:v>
                </c:pt>
                <c:pt idx="10">
                  <c:v>كانون ثاني 26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>
                  <c:v>371.5</c:v>
                </c:pt>
                <c:pt idx="1">
                  <c:v>422.4</c:v>
                </c:pt>
                <c:pt idx="2">
                  <c:v>466.17025727970645</c:v>
                </c:pt>
                <c:pt idx="3">
                  <c:v>502.7</c:v>
                </c:pt>
                <c:pt idx="4" formatCode="#,##0.0">
                  <c:v>473.9</c:v>
                </c:pt>
                <c:pt idx="5">
                  <c:v>491.9</c:v>
                </c:pt>
                <c:pt idx="6" formatCode="#,##0.0">
                  <c:v>618.29999999999995</c:v>
                </c:pt>
                <c:pt idx="7" formatCode="General">
                  <c:v>733.9</c:v>
                </c:pt>
                <c:pt idx="8" formatCode="General">
                  <c:v>485.7</c:v>
                </c:pt>
                <c:pt idx="9" formatCode="#,##0.0">
                  <c:v>616.1</c:v>
                </c:pt>
                <c:pt idx="10" formatCode="#,##0.0">
                  <c:v>7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2B-4926-A5B9-7DBAE6778BB8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1.6782043213761276E-2"/>
                  <c:y val="-9.0820907644989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2B-4926-A5B9-7DBAE6778BB8}"/>
                </c:ext>
              </c:extLst>
            </c:dLbl>
            <c:dLbl>
              <c:idx val="10"/>
              <c:layout>
                <c:manualLayout>
                  <c:x val="-1.6511862538094297E-2"/>
                  <c:y val="-7.0796460176991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2B-4926-A5B9-7DBAE6778BB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ثاني 16</c:v>
                </c:pt>
                <c:pt idx="1">
                  <c:v>كانون ثاني 17</c:v>
                </c:pt>
                <c:pt idx="2">
                  <c:v>كانون ثاني 18</c:v>
                </c:pt>
                <c:pt idx="3">
                  <c:v>كانون ثاني 19</c:v>
                </c:pt>
                <c:pt idx="4">
                  <c:v>كانون ثاني 20</c:v>
                </c:pt>
                <c:pt idx="5">
                  <c:v>كانون ثاني 21</c:v>
                </c:pt>
                <c:pt idx="6">
                  <c:v>كانون ثاني 22</c:v>
                </c:pt>
                <c:pt idx="7">
                  <c:v>كانون ثاني 23</c:v>
                </c:pt>
                <c:pt idx="8">
                  <c:v>كانون ثاني 24</c:v>
                </c:pt>
                <c:pt idx="9">
                  <c:v>كانون ثاني 25</c:v>
                </c:pt>
                <c:pt idx="10">
                  <c:v>كانون ثاني 26</c:v>
                </c:pt>
              </c:strCache>
            </c:strRef>
          </c:cat>
          <c:val>
            <c:numRef>
              <c:f>Sheet1!$C$2:$C$12</c:f>
              <c:numCache>
                <c:formatCode>0.0</c:formatCode>
                <c:ptCount val="11"/>
                <c:pt idx="0">
                  <c:v>62.3</c:v>
                </c:pt>
                <c:pt idx="1">
                  <c:v>79.400000000000006</c:v>
                </c:pt>
                <c:pt idx="2">
                  <c:v>82.941915388311998</c:v>
                </c:pt>
                <c:pt idx="3">
                  <c:v>82.7</c:v>
                </c:pt>
                <c:pt idx="4" formatCode="#,##0.0">
                  <c:v>84.8</c:v>
                </c:pt>
                <c:pt idx="5">
                  <c:v>101.8</c:v>
                </c:pt>
                <c:pt idx="6" formatCode="#,##0.0">
                  <c:v>132.80000000000001</c:v>
                </c:pt>
                <c:pt idx="7">
                  <c:v>153.19999999999999</c:v>
                </c:pt>
                <c:pt idx="8" formatCode="General">
                  <c:v>130.80000000000001</c:v>
                </c:pt>
                <c:pt idx="9" formatCode="#,##0.0">
                  <c:v>140.69999999999999</c:v>
                </c:pt>
                <c:pt idx="10" formatCode="#,##0.0">
                  <c:v>17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52B-4926-A5B9-7DBAE6778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755304"/>
        <c:axId val="591758832"/>
      </c:lineChart>
      <c:catAx>
        <c:axId val="591755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8832"/>
        <c:crosses val="autoZero"/>
        <c:auto val="1"/>
        <c:lblAlgn val="ctr"/>
        <c:lblOffset val="100"/>
        <c:noMultiLvlLbl val="0"/>
      </c:catAx>
      <c:valAx>
        <c:axId val="5917588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530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6E4B-2CB5-4BCE-BD05-32648810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6-01-20T11:02:00Z</cp:lastPrinted>
  <dcterms:created xsi:type="dcterms:W3CDTF">2026-03-23T10:53:00Z</dcterms:created>
  <dcterms:modified xsi:type="dcterms:W3CDTF">2026-03-23T11:01:00Z</dcterms:modified>
</cp:coreProperties>
</file>